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9AEB0" w14:textId="77777777" w:rsidR="006F2B53" w:rsidRPr="006000F9" w:rsidRDefault="006F2B53" w:rsidP="006000F9">
      <w:pPr>
        <w:keepNext/>
        <w:keepLines/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6000F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иложение № 1</w:t>
      </w:r>
    </w:p>
    <w:p w14:paraId="32BF8F06" w14:textId="77777777" w:rsidR="006F2B53" w:rsidRPr="00605820" w:rsidRDefault="006F2B53" w:rsidP="006F2B53">
      <w:pPr>
        <w:keepNext/>
        <w:keepLines/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79DEA108" w14:textId="77777777" w:rsidR="006F2B53" w:rsidRPr="00605820" w:rsidRDefault="006F2B53" w:rsidP="006F2B5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D4B786" w14:textId="65F52778" w:rsidR="006F2B53" w:rsidRPr="006000F9" w:rsidRDefault="006F2B53" w:rsidP="006F2B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05820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058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00F9">
        <w:rPr>
          <w:rFonts w:ascii="Times New Roman" w:eastAsia="Calibri" w:hAnsi="Times New Roman" w:cs="Times New Roman"/>
          <w:b/>
        </w:rPr>
        <w:t xml:space="preserve">Предмет договора: </w:t>
      </w:r>
      <w:bookmarkStart w:id="0" w:name="_Hlk208489111"/>
      <w:r w:rsidRPr="006000F9">
        <w:rPr>
          <w:rFonts w:ascii="Times New Roman" w:eastAsia="Calibri" w:hAnsi="Times New Roman" w:cs="Times New Roman"/>
          <w:b/>
        </w:rPr>
        <w:t>Мука пшеничная хлебопекарная высшего сорта</w:t>
      </w:r>
      <w:r w:rsidR="00214720" w:rsidRPr="006000F9">
        <w:rPr>
          <w:rFonts w:ascii="Times New Roman" w:eastAsia="Calibri" w:hAnsi="Times New Roman" w:cs="Times New Roman"/>
          <w:b/>
        </w:rPr>
        <w:t xml:space="preserve">, производитель АО «Раменский комбинат хлебопродуктов им. В.Я. </w:t>
      </w:r>
      <w:proofErr w:type="spellStart"/>
      <w:r w:rsidR="00214720" w:rsidRPr="006000F9">
        <w:rPr>
          <w:rFonts w:ascii="Times New Roman" w:eastAsia="Calibri" w:hAnsi="Times New Roman" w:cs="Times New Roman"/>
          <w:b/>
        </w:rPr>
        <w:t>Печенова</w:t>
      </w:r>
      <w:bookmarkEnd w:id="0"/>
      <w:proofErr w:type="spellEnd"/>
      <w:r w:rsidR="006000F9">
        <w:rPr>
          <w:rFonts w:ascii="Times New Roman" w:eastAsia="Calibri" w:hAnsi="Times New Roman" w:cs="Times New Roman"/>
          <w:b/>
        </w:rPr>
        <w:t xml:space="preserve">, по </w:t>
      </w:r>
      <w:proofErr w:type="spellStart"/>
      <w:r w:rsidR="006000F9">
        <w:rPr>
          <w:rFonts w:ascii="Times New Roman" w:eastAsia="Calibri" w:hAnsi="Times New Roman" w:cs="Times New Roman"/>
          <w:b/>
        </w:rPr>
        <w:t>спецрецептуре</w:t>
      </w:r>
      <w:proofErr w:type="spellEnd"/>
      <w:r w:rsidR="006000F9">
        <w:rPr>
          <w:rFonts w:ascii="Times New Roman" w:eastAsia="Calibri" w:hAnsi="Times New Roman" w:cs="Times New Roman"/>
          <w:b/>
        </w:rPr>
        <w:t>.</w:t>
      </w:r>
    </w:p>
    <w:p w14:paraId="37918731" w14:textId="77777777" w:rsidR="006F2B53" w:rsidRPr="006000F9" w:rsidRDefault="006F2B53" w:rsidP="006F2B53">
      <w:pPr>
        <w:tabs>
          <w:tab w:val="left" w:pos="1866"/>
        </w:tabs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000F9">
        <w:rPr>
          <w:rFonts w:ascii="Times New Roman" w:eastAsia="Calibri" w:hAnsi="Times New Roman" w:cs="Times New Roman"/>
          <w:b/>
        </w:rPr>
        <w:t>2. Объемы, сроки и условия поставки товара</w:t>
      </w:r>
    </w:p>
    <w:p w14:paraId="64FC31D9" w14:textId="52D273E1" w:rsidR="006F2B53" w:rsidRPr="006000F9" w:rsidRDefault="006F2B53" w:rsidP="006F2B53">
      <w:pPr>
        <w:tabs>
          <w:tab w:val="left" w:pos="186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000F9">
        <w:rPr>
          <w:rFonts w:ascii="Times New Roman" w:eastAsia="Calibri" w:hAnsi="Times New Roman" w:cs="Times New Roman"/>
          <w:b/>
        </w:rPr>
        <w:t xml:space="preserve">2.1. Количество (объем) товара: </w:t>
      </w:r>
      <w:r w:rsidR="007D50F3" w:rsidRPr="006000F9">
        <w:rPr>
          <w:rFonts w:ascii="Times New Roman" w:eastAsia="Calibri" w:hAnsi="Times New Roman" w:cs="Times New Roman"/>
          <w:b/>
        </w:rPr>
        <w:t>согласно заявкам</w:t>
      </w:r>
      <w:r w:rsidRPr="006000F9">
        <w:rPr>
          <w:rFonts w:ascii="Times New Roman" w:eastAsia="Calibri" w:hAnsi="Times New Roman" w:cs="Times New Roman"/>
          <w:b/>
        </w:rPr>
        <w:t xml:space="preserve"> Заказчика.</w:t>
      </w:r>
      <w:r w:rsidRPr="006000F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A1143E0" w14:textId="77777777" w:rsidR="006F2B53" w:rsidRPr="006000F9" w:rsidRDefault="006F2B53" w:rsidP="006F2B53">
      <w:pPr>
        <w:tabs>
          <w:tab w:val="left" w:pos="186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000F9">
        <w:rPr>
          <w:rFonts w:ascii="Times New Roman" w:eastAsia="Times New Roman" w:hAnsi="Times New Roman" w:cs="Times New Roman"/>
          <w:b/>
          <w:lang w:eastAsia="ru-RU"/>
        </w:rPr>
        <w:t>Расчетное количество товар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055"/>
        <w:gridCol w:w="2466"/>
        <w:gridCol w:w="2149"/>
      </w:tblGrid>
      <w:tr w:rsidR="006F2B53" w:rsidRPr="006000F9" w14:paraId="6F421E04" w14:textId="77777777" w:rsidTr="006000F9">
        <w:trPr>
          <w:trHeight w:val="189"/>
        </w:trPr>
        <w:tc>
          <w:tcPr>
            <w:tcW w:w="3681" w:type="dxa"/>
          </w:tcPr>
          <w:p w14:paraId="4365AD62" w14:textId="77777777" w:rsidR="006F2B53" w:rsidRPr="006000F9" w:rsidRDefault="006F2B53" w:rsidP="00350223">
            <w:pPr>
              <w:tabs>
                <w:tab w:val="left" w:pos="186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именование товара</w:t>
            </w:r>
          </w:p>
        </w:tc>
        <w:tc>
          <w:tcPr>
            <w:tcW w:w="1055" w:type="dxa"/>
          </w:tcPr>
          <w:p w14:paraId="2EB96D9B" w14:textId="77777777" w:rsidR="006F2B53" w:rsidRPr="006000F9" w:rsidRDefault="006F2B53" w:rsidP="00350223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. изм.</w:t>
            </w:r>
          </w:p>
        </w:tc>
        <w:tc>
          <w:tcPr>
            <w:tcW w:w="2466" w:type="dxa"/>
          </w:tcPr>
          <w:p w14:paraId="1AAEA775" w14:textId="77777777" w:rsidR="006F2B53" w:rsidRPr="006000F9" w:rsidRDefault="006F2B53" w:rsidP="00350223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четное кол-во</w:t>
            </w:r>
            <w:r w:rsidRPr="006000F9">
              <w:rPr>
                <w:rFonts w:ascii="Times New Roman" w:eastAsia="Times New Roman" w:hAnsi="Times New Roman" w:cs="Times New Roman"/>
                <w:b/>
                <w:i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49" w:type="dxa"/>
          </w:tcPr>
          <w:p w14:paraId="7F73DD86" w14:textId="77777777" w:rsidR="006F2B53" w:rsidRPr="006000F9" w:rsidRDefault="006F2B53" w:rsidP="00350223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иод</w:t>
            </w:r>
          </w:p>
          <w:p w14:paraId="395AE64E" w14:textId="1B065FC2" w:rsidR="009C3A69" w:rsidRPr="006000F9" w:rsidRDefault="009C3A69" w:rsidP="00350223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ставки</w:t>
            </w:r>
          </w:p>
        </w:tc>
      </w:tr>
      <w:tr w:rsidR="006F2B53" w:rsidRPr="006000F9" w14:paraId="7513D722" w14:textId="77777777" w:rsidTr="006000F9">
        <w:trPr>
          <w:trHeight w:val="1912"/>
        </w:trPr>
        <w:tc>
          <w:tcPr>
            <w:tcW w:w="3681" w:type="dxa"/>
          </w:tcPr>
          <w:p w14:paraId="555552B0" w14:textId="361473F3" w:rsidR="003D661C" w:rsidRPr="006000F9" w:rsidRDefault="006F2B53" w:rsidP="006000F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00F9">
              <w:rPr>
                <w:rFonts w:ascii="Times New Roman" w:eastAsia="Calibri" w:hAnsi="Times New Roman" w:cs="Times New Roman"/>
                <w:b/>
              </w:rPr>
              <w:t xml:space="preserve">Мука пшеничная хлебопекарная высшего </w:t>
            </w:r>
            <w:r w:rsidR="003D661C" w:rsidRPr="006000F9">
              <w:rPr>
                <w:rFonts w:ascii="Times New Roman" w:eastAsia="Calibri" w:hAnsi="Times New Roman" w:cs="Times New Roman"/>
                <w:b/>
              </w:rPr>
              <w:t xml:space="preserve">сорта, производитель АО «Раменский комбинат хлебопродуктов им. В.Я. </w:t>
            </w:r>
            <w:proofErr w:type="spellStart"/>
            <w:r w:rsidR="003D661C" w:rsidRPr="006000F9">
              <w:rPr>
                <w:rFonts w:ascii="Times New Roman" w:eastAsia="Calibri" w:hAnsi="Times New Roman" w:cs="Times New Roman"/>
                <w:b/>
              </w:rPr>
              <w:t>Печенова</w:t>
            </w:r>
            <w:proofErr w:type="spellEnd"/>
            <w:r w:rsidR="003D661C" w:rsidRPr="006000F9">
              <w:rPr>
                <w:rFonts w:ascii="Times New Roman" w:eastAsia="Calibri" w:hAnsi="Times New Roman" w:cs="Times New Roman"/>
                <w:b/>
              </w:rPr>
              <w:t xml:space="preserve">, по </w:t>
            </w:r>
            <w:r w:rsidR="00D9635A" w:rsidRPr="006000F9">
              <w:rPr>
                <w:rFonts w:ascii="Times New Roman" w:eastAsia="Calibri" w:hAnsi="Times New Roman" w:cs="Times New Roman"/>
                <w:b/>
              </w:rPr>
              <w:t>спец рецептуре</w:t>
            </w:r>
            <w:r w:rsidR="003D661C" w:rsidRPr="006000F9"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56867DEE" w14:textId="45521516" w:rsidR="006F2B53" w:rsidRPr="006000F9" w:rsidRDefault="006F2B53" w:rsidP="003502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09A04AF" w14:textId="77777777" w:rsidR="006F2B53" w:rsidRPr="006000F9" w:rsidRDefault="006F2B53" w:rsidP="003502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FB24C4C" w14:textId="77777777" w:rsidR="006F2B53" w:rsidRPr="006000F9" w:rsidRDefault="006F2B53" w:rsidP="00350223">
            <w:pPr>
              <w:tabs>
                <w:tab w:val="left" w:pos="186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</w:tcPr>
          <w:p w14:paraId="6625C538" w14:textId="77777777" w:rsidR="006F2B53" w:rsidRPr="006000F9" w:rsidRDefault="006F2B53" w:rsidP="00350223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466" w:type="dxa"/>
          </w:tcPr>
          <w:p w14:paraId="520BD0DE" w14:textId="69A4F0A4" w:rsidR="006F2B53" w:rsidRPr="006000F9" w:rsidRDefault="00E2783F" w:rsidP="00350223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  <w:r w:rsidR="00CD2342" w:rsidRPr="006000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2B53" w:rsidRPr="006000F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149" w:type="dxa"/>
          </w:tcPr>
          <w:p w14:paraId="2A58BCCD" w14:textId="58C96948" w:rsidR="006F2B53" w:rsidRPr="006000F9" w:rsidRDefault="00D5228C" w:rsidP="00350223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 xml:space="preserve">С даты </w:t>
            </w:r>
            <w:r w:rsidR="006000F9">
              <w:rPr>
                <w:rFonts w:ascii="Times New Roman" w:eastAsia="Times New Roman" w:hAnsi="Times New Roman" w:cs="Times New Roman"/>
                <w:lang w:eastAsia="ru-RU"/>
              </w:rPr>
              <w:t>заключения</w:t>
            </w: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00F9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</w:t>
            </w: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>по 3</w:t>
            </w:r>
            <w:r w:rsidR="00916238" w:rsidRPr="006000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E2783F" w:rsidRPr="006000F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  <w:r w:rsidR="006000F9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14:paraId="294FCA62" w14:textId="77777777" w:rsidR="009205A5" w:rsidRPr="006000F9" w:rsidRDefault="009205A5" w:rsidP="00350223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D77079F" w14:textId="3A6C4557" w:rsidR="002149A1" w:rsidRPr="006000F9" w:rsidRDefault="006F2B53" w:rsidP="002149A1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6000F9">
        <w:rPr>
          <w:rFonts w:ascii="Times New Roman" w:eastAsia="Calibri" w:hAnsi="Times New Roman" w:cs="Times New Roman"/>
          <w:b/>
        </w:rPr>
        <w:t>2.2. Срок поставки товара</w:t>
      </w:r>
      <w:r w:rsidRPr="006000F9">
        <w:rPr>
          <w:rFonts w:ascii="Times New Roman" w:eastAsia="Calibri" w:hAnsi="Times New Roman" w:cs="Times New Roman"/>
        </w:rPr>
        <w:t xml:space="preserve"> – поставка осуществляется с момента заключения договора по заявкам Заказчика в соответствии с графиком поставки (</w:t>
      </w:r>
      <w:r w:rsidRPr="006000F9">
        <w:rPr>
          <w:rFonts w:ascii="Times New Roman" w:eastAsia="Calibri" w:hAnsi="Times New Roman" w:cs="Times New Roman"/>
          <w:lang w:eastAsia="ar-SA"/>
        </w:rPr>
        <w:t>Заявки на поставку товара подаются Заказчиком Поставщику – не менее 1 раза в неделю</w:t>
      </w:r>
      <w:r w:rsidR="007D50F3" w:rsidRPr="006000F9">
        <w:rPr>
          <w:rFonts w:ascii="Times New Roman" w:eastAsia="Calibri" w:hAnsi="Times New Roman" w:cs="Times New Roman"/>
          <w:lang w:eastAsia="ar-SA"/>
        </w:rPr>
        <w:t>).</w:t>
      </w:r>
      <w:r w:rsidR="002149A1" w:rsidRPr="006000F9">
        <w:rPr>
          <w:rFonts w:ascii="Times New Roman" w:eastAsia="Calibri" w:hAnsi="Times New Roman" w:cs="Times New Roman"/>
          <w:lang w:eastAsia="ar-SA"/>
        </w:rPr>
        <w:t xml:space="preserve"> Поставка товара в связи с потребностью для производства возможна в выходные и праздничные дни, по согласованию с Поставщиком.  </w:t>
      </w:r>
    </w:p>
    <w:p w14:paraId="190FBD4E" w14:textId="77777777" w:rsidR="006F2B53" w:rsidRPr="006000F9" w:rsidRDefault="006F2B53" w:rsidP="006F2B5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000F9">
        <w:rPr>
          <w:rFonts w:ascii="Times New Roman" w:eastAsia="Times New Roman" w:hAnsi="Times New Roman" w:cs="Times New Roman"/>
          <w:b/>
          <w:lang w:eastAsia="ru-RU"/>
        </w:rPr>
        <w:t>2.3. Условия поставки:</w:t>
      </w:r>
    </w:p>
    <w:p w14:paraId="0BDE15BB" w14:textId="77777777" w:rsidR="006F2B53" w:rsidRPr="006000F9" w:rsidRDefault="006F2B53" w:rsidP="006F2B5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6000F9">
        <w:rPr>
          <w:rFonts w:ascii="Times New Roman" w:eastAsia="Calibri" w:hAnsi="Times New Roman" w:cs="Times New Roman"/>
          <w:lang w:eastAsia="ar-SA"/>
        </w:rPr>
        <w:t>По заявкам заказчика.</w:t>
      </w:r>
    </w:p>
    <w:p w14:paraId="61F469D8" w14:textId="77777777" w:rsidR="006F2B53" w:rsidRPr="006000F9" w:rsidRDefault="006F2B53" w:rsidP="006F2B53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000F9">
        <w:rPr>
          <w:rFonts w:ascii="Times New Roman" w:eastAsia="Calibri" w:hAnsi="Times New Roman" w:cs="Times New Roman"/>
          <w:b/>
        </w:rPr>
        <w:t>3. Место поставки:</w:t>
      </w:r>
    </w:p>
    <w:p w14:paraId="3E88917F" w14:textId="11B3B7F3" w:rsidR="006F2B53" w:rsidRPr="006000F9" w:rsidRDefault="00061AD7" w:rsidP="006000F9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000F9">
        <w:rPr>
          <w:rFonts w:ascii="Times New Roman" w:eastAsia="Calibri" w:hAnsi="Times New Roman" w:cs="Times New Roman"/>
        </w:rPr>
        <w:t xml:space="preserve"> Наименование грузополучателя и его адрес:</w:t>
      </w:r>
      <w:r w:rsidR="00735B93" w:rsidRPr="006000F9">
        <w:rPr>
          <w:rFonts w:ascii="Times New Roman" w:eastAsia="Times New Roman" w:hAnsi="Times New Roman" w:cs="Times New Roman"/>
          <w:b/>
          <w:bCs/>
          <w:lang w:eastAsia="ar-SA"/>
        </w:rPr>
        <w:t xml:space="preserve"> АО "СМАК" ОП производственная площадка РАМКОН, 140103, Московская </w:t>
      </w:r>
      <w:proofErr w:type="spellStart"/>
      <w:r w:rsidR="00735B93" w:rsidRPr="006000F9">
        <w:rPr>
          <w:rFonts w:ascii="Times New Roman" w:eastAsia="Times New Roman" w:hAnsi="Times New Roman" w:cs="Times New Roman"/>
          <w:b/>
          <w:bCs/>
          <w:lang w:eastAsia="ar-SA"/>
        </w:rPr>
        <w:t>обл</w:t>
      </w:r>
      <w:proofErr w:type="spellEnd"/>
      <w:r w:rsidR="00735B93" w:rsidRPr="006000F9">
        <w:rPr>
          <w:rFonts w:ascii="Times New Roman" w:eastAsia="Times New Roman" w:hAnsi="Times New Roman" w:cs="Times New Roman"/>
          <w:b/>
          <w:bCs/>
          <w:lang w:eastAsia="ar-SA"/>
        </w:rPr>
        <w:t xml:space="preserve">, Раменский </w:t>
      </w:r>
      <w:proofErr w:type="spellStart"/>
      <w:r w:rsidR="00735B93" w:rsidRPr="006000F9">
        <w:rPr>
          <w:rFonts w:ascii="Times New Roman" w:eastAsia="Times New Roman" w:hAnsi="Times New Roman" w:cs="Times New Roman"/>
          <w:b/>
          <w:bCs/>
          <w:lang w:eastAsia="ar-SA"/>
        </w:rPr>
        <w:t>г.о</w:t>
      </w:r>
      <w:proofErr w:type="spellEnd"/>
      <w:r w:rsidR="00735B93" w:rsidRPr="006000F9">
        <w:rPr>
          <w:rFonts w:ascii="Times New Roman" w:eastAsia="Times New Roman" w:hAnsi="Times New Roman" w:cs="Times New Roman"/>
          <w:b/>
          <w:bCs/>
          <w:lang w:eastAsia="ar-SA"/>
        </w:rPr>
        <w:t>., Раменское г, 4-й км Донинское ш, стр. 14 офис 1</w:t>
      </w:r>
      <w:r w:rsidR="006000F9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="006000F9">
        <w:rPr>
          <w:rFonts w:ascii="Times New Roman" w:eastAsia="Times New Roman" w:hAnsi="Times New Roman" w:cs="Times New Roman"/>
          <w:bCs/>
          <w:lang w:eastAsia="ar-SA"/>
        </w:rPr>
        <w:t>Время поставки:</w:t>
      </w:r>
      <w:r w:rsidR="00735B93" w:rsidRPr="006000F9">
        <w:rPr>
          <w:rFonts w:ascii="Times New Roman" w:eastAsia="Times New Roman" w:hAnsi="Times New Roman" w:cs="Times New Roman"/>
          <w:bCs/>
          <w:lang w:eastAsia="ar-SA"/>
        </w:rPr>
        <w:t xml:space="preserve"> с 08:00 до 14:00</w:t>
      </w:r>
    </w:p>
    <w:p w14:paraId="78B11C84" w14:textId="36A49EC0" w:rsidR="006F2B53" w:rsidRPr="006000F9" w:rsidRDefault="006F2B53" w:rsidP="006000F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000F9">
        <w:rPr>
          <w:rFonts w:ascii="Times New Roman" w:eastAsia="Calibri" w:hAnsi="Times New Roman" w:cs="Times New Roman"/>
          <w:b/>
        </w:rPr>
        <w:t>4. Требования к функциональным (потребительским) свойствам, качественным характеристикам, характеристикам безопасности приобретаемого товара</w:t>
      </w:r>
      <w:r w:rsidR="00214720" w:rsidRPr="006000F9">
        <w:rPr>
          <w:rFonts w:ascii="Times New Roman" w:eastAsia="Calibri" w:hAnsi="Times New Roman" w:cs="Times New Roman"/>
          <w:b/>
        </w:rPr>
        <w:t xml:space="preserve">, муки пшеничной хлебопекарной высшего сорта, производитель АО «Раменский комбинат хлебопродуктов им. В.Я. </w:t>
      </w:r>
      <w:proofErr w:type="spellStart"/>
      <w:r w:rsidR="00214720" w:rsidRPr="006000F9">
        <w:rPr>
          <w:rFonts w:ascii="Times New Roman" w:eastAsia="Calibri" w:hAnsi="Times New Roman" w:cs="Times New Roman"/>
          <w:b/>
        </w:rPr>
        <w:t>Печенова</w:t>
      </w:r>
      <w:proofErr w:type="spellEnd"/>
      <w:r w:rsidR="00214720" w:rsidRPr="006000F9">
        <w:rPr>
          <w:rFonts w:ascii="Times New Roman" w:eastAsia="Calibri" w:hAnsi="Times New Roman" w:cs="Times New Roman"/>
          <w:b/>
        </w:rPr>
        <w:t xml:space="preserve">, по </w:t>
      </w:r>
      <w:proofErr w:type="spellStart"/>
      <w:r w:rsidR="00214720" w:rsidRPr="006000F9">
        <w:rPr>
          <w:rFonts w:ascii="Times New Roman" w:eastAsia="Calibri" w:hAnsi="Times New Roman" w:cs="Times New Roman"/>
          <w:b/>
        </w:rPr>
        <w:t>спецрецептуре</w:t>
      </w:r>
      <w:proofErr w:type="spellEnd"/>
      <w:r w:rsidR="00214720" w:rsidRPr="006000F9">
        <w:rPr>
          <w:rFonts w:ascii="Times New Roman" w:eastAsia="Calibri" w:hAnsi="Times New Roman" w:cs="Times New Roman"/>
          <w:b/>
        </w:rPr>
        <w:t>.</w:t>
      </w:r>
    </w:p>
    <w:tbl>
      <w:tblPr>
        <w:tblW w:w="9335" w:type="dxa"/>
        <w:tblLook w:val="04A0" w:firstRow="1" w:lastRow="0" w:firstColumn="1" w:lastColumn="0" w:noHBand="0" w:noVBand="1"/>
      </w:tblPr>
      <w:tblGrid>
        <w:gridCol w:w="2252"/>
        <w:gridCol w:w="2450"/>
        <w:gridCol w:w="4633"/>
      </w:tblGrid>
      <w:tr w:rsidR="006F2B53" w:rsidRPr="006000F9" w14:paraId="3DA865CB" w14:textId="77777777" w:rsidTr="00350223">
        <w:trPr>
          <w:trHeight w:val="315"/>
        </w:trPr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D9FFC8C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ое задание</w:t>
            </w:r>
          </w:p>
        </w:tc>
      </w:tr>
      <w:tr w:rsidR="006F2B53" w:rsidRPr="006000F9" w14:paraId="7DADC0FA" w14:textId="77777777" w:rsidTr="006000F9">
        <w:trPr>
          <w:trHeight w:val="621"/>
        </w:trPr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27362F" w14:textId="6E439675" w:rsidR="003D661C" w:rsidRPr="006000F9" w:rsidRDefault="006F2B53" w:rsidP="003D66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КА ПШЕНИЧ</w:t>
            </w:r>
            <w:r w:rsid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Я ХЛЕБОПЕКАРНАЯ ВЫСШЕГО СОРТА</w:t>
            </w:r>
            <w:r w:rsidR="003D661C"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3D661C" w:rsidRPr="006000F9">
              <w:rPr>
                <w:rFonts w:ascii="Times New Roman" w:eastAsia="Calibri" w:hAnsi="Times New Roman" w:cs="Times New Roman"/>
                <w:b/>
              </w:rPr>
              <w:t xml:space="preserve">производитель </w:t>
            </w:r>
            <w:bookmarkStart w:id="1" w:name="_GoBack"/>
            <w:bookmarkEnd w:id="1"/>
            <w:r w:rsidR="003D661C" w:rsidRPr="006000F9">
              <w:rPr>
                <w:rFonts w:ascii="Times New Roman" w:eastAsia="Calibri" w:hAnsi="Times New Roman" w:cs="Times New Roman"/>
                <w:b/>
              </w:rPr>
              <w:t xml:space="preserve">АО «Раменский комбинат хлебопродуктов им. В.Я. </w:t>
            </w:r>
            <w:proofErr w:type="spellStart"/>
            <w:r w:rsidR="003D661C" w:rsidRPr="006000F9">
              <w:rPr>
                <w:rFonts w:ascii="Times New Roman" w:eastAsia="Calibri" w:hAnsi="Times New Roman" w:cs="Times New Roman"/>
                <w:b/>
              </w:rPr>
              <w:t>Печенова</w:t>
            </w:r>
            <w:proofErr w:type="spellEnd"/>
            <w:r w:rsidR="003D661C" w:rsidRPr="006000F9">
              <w:rPr>
                <w:rFonts w:ascii="Times New Roman" w:eastAsia="Calibri" w:hAnsi="Times New Roman" w:cs="Times New Roman"/>
                <w:b/>
              </w:rPr>
              <w:t xml:space="preserve">, по </w:t>
            </w:r>
            <w:proofErr w:type="spellStart"/>
            <w:r w:rsidR="003D661C" w:rsidRPr="006000F9">
              <w:rPr>
                <w:rFonts w:ascii="Times New Roman" w:eastAsia="Calibri" w:hAnsi="Times New Roman" w:cs="Times New Roman"/>
                <w:b/>
              </w:rPr>
              <w:t>спецрецептуре</w:t>
            </w:r>
            <w:proofErr w:type="spellEnd"/>
            <w:r w:rsidR="003D661C" w:rsidRPr="006000F9"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0055FBE9" w14:textId="06566758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F2B53" w:rsidRPr="006000F9" w14:paraId="033C9B88" w14:textId="77777777" w:rsidTr="006000F9">
        <w:trPr>
          <w:trHeight w:val="1044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DD144E4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альное назначение товара:</w:t>
            </w: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04C8950" w14:textId="2C1D716C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ка пшеничная хлебопекарная высшего сорта - продукт растительного происхождения, вырабатываемая из зерна продовольственной пшеницы, предназначенная для </w:t>
            </w:r>
            <w:r w:rsidR="00890B60" w:rsidRPr="006000F9">
              <w:rPr>
                <w:rFonts w:ascii="Times New Roman" w:eastAsia="Times New Roman" w:hAnsi="Times New Roman" w:cs="Times New Roman"/>
                <w:lang w:eastAsia="ru-RU"/>
              </w:rPr>
              <w:t>выпечки хлеба, хлебобулочных и кондитерских изделий</w:t>
            </w:r>
            <w:r w:rsidR="00330982" w:rsidRPr="006000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F2B53" w:rsidRPr="006000F9" w14:paraId="4C7D6ECB" w14:textId="77777777" w:rsidTr="00350223">
        <w:trPr>
          <w:trHeight w:val="375"/>
        </w:trPr>
        <w:tc>
          <w:tcPr>
            <w:tcW w:w="933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275F3C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енные характеристики, позволяющие определить эквивалентность продукта</w:t>
            </w:r>
          </w:p>
        </w:tc>
      </w:tr>
      <w:tr w:rsidR="006F2B53" w:rsidRPr="006000F9" w14:paraId="51699BC3" w14:textId="77777777" w:rsidTr="002754A8">
        <w:trPr>
          <w:trHeight w:val="551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10451B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37CABE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и нормы</w:t>
            </w:r>
          </w:p>
        </w:tc>
      </w:tr>
      <w:tr w:rsidR="006F2B53" w:rsidRPr="006000F9" w14:paraId="5E45746C" w14:textId="77777777" w:rsidTr="002754A8">
        <w:trPr>
          <w:trHeight w:val="262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897648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</w:t>
            </w: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38B9E51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>мука пшеничная хлебопекарная высшего сорта</w:t>
            </w:r>
          </w:p>
        </w:tc>
      </w:tr>
      <w:tr w:rsidR="006F2B53" w:rsidRPr="006000F9" w14:paraId="1830A489" w14:textId="77777777" w:rsidTr="006000F9">
        <w:trPr>
          <w:trHeight w:val="1533"/>
        </w:trPr>
        <w:tc>
          <w:tcPr>
            <w:tcW w:w="225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9903BC3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  <w:tc>
          <w:tcPr>
            <w:tcW w:w="7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16A3B" w14:textId="346636B1" w:rsidR="006F2B53" w:rsidRPr="006000F9" w:rsidRDefault="006F2B53" w:rsidP="00350223">
            <w:pPr>
              <w:rPr>
                <w:rFonts w:ascii="Times New Roman" w:eastAsia="Calibri" w:hAnsi="Times New Roman" w:cs="Times New Roman"/>
              </w:rPr>
            </w:pP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 xml:space="preserve">В крытых транспортных средствах - </w:t>
            </w:r>
            <w:proofErr w:type="spellStart"/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>автомуковозах</w:t>
            </w:r>
            <w:proofErr w:type="spellEnd"/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>, вес 20-2</w:t>
            </w:r>
            <w:r w:rsidR="0086505A" w:rsidRPr="006000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 xml:space="preserve"> тонн. </w:t>
            </w:r>
            <w:r w:rsidRPr="006000F9">
              <w:rPr>
                <w:rFonts w:ascii="Times New Roman" w:eastAsia="Calibri" w:hAnsi="Times New Roman" w:cs="Times New Roman"/>
              </w:rPr>
              <w:t xml:space="preserve">Обязательное наличие компрессора: </w:t>
            </w:r>
            <w:r w:rsidRPr="006000F9">
              <w:rPr>
                <w:rFonts w:ascii="Times New Roman" w:eastAsia="Calibri" w:hAnsi="Times New Roman" w:cs="Times New Roman"/>
                <w:lang w:val="en-US"/>
              </w:rPr>
              <w:t>BP</w:t>
            </w:r>
            <w:r w:rsidRPr="006000F9">
              <w:rPr>
                <w:rFonts w:ascii="Times New Roman" w:eastAsia="Calibri" w:hAnsi="Times New Roman" w:cs="Times New Roman"/>
              </w:rPr>
              <w:t>8/2,2 с приводом от электродвигателя 18,5 кВт</w:t>
            </w:r>
          </w:p>
          <w:p w14:paraId="5A4B5CB6" w14:textId="096D1AEE" w:rsidR="006F2B53" w:rsidRPr="006000F9" w:rsidRDefault="006F2B53" w:rsidP="003502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0F9">
              <w:rPr>
                <w:rFonts w:ascii="Times New Roman" w:hAnsi="Times New Roman" w:cs="Times New Roman"/>
              </w:rPr>
              <w:t xml:space="preserve">Внутренняя поверхность грузовых отделений транспортных средств должна быть чистой и сухой, подвергаться регулярной очистке, мойке, </w:t>
            </w:r>
            <w:r w:rsidRPr="006000F9">
              <w:rPr>
                <w:rFonts w:ascii="Times New Roman" w:hAnsi="Times New Roman" w:cs="Times New Roman"/>
              </w:rPr>
              <w:lastRenderedPageBreak/>
              <w:t>дезинфекции с периодичностью (не реже 1 раза в месяц), необходимой для того, чтобы грузовые отделения транспортных средств не могли являться источником загрязнения продукции. Факт мойки и дезинфекции должен подтверждаться соответствующими документами, которые должны быть предоставлены Заказчику при каждой поставке товара.</w:t>
            </w:r>
          </w:p>
        </w:tc>
      </w:tr>
      <w:tr w:rsidR="006F2B53" w:rsidRPr="006000F9" w14:paraId="4D2D21E4" w14:textId="77777777" w:rsidTr="002754A8">
        <w:trPr>
          <w:trHeight w:val="450"/>
        </w:trPr>
        <w:tc>
          <w:tcPr>
            <w:tcW w:w="225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4DD42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8FD60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F2B53" w:rsidRPr="006000F9" w14:paraId="34B1D249" w14:textId="77777777" w:rsidTr="006000F9">
        <w:trPr>
          <w:trHeight w:val="419"/>
        </w:trPr>
        <w:tc>
          <w:tcPr>
            <w:tcW w:w="2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A15BF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олептические и физико-химические характеристики, показатели качества пшеничной муки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12C23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6F5D6" w14:textId="6C70C0DF" w:rsidR="002F6F34" w:rsidRPr="006000F9" w:rsidRDefault="006F2B53" w:rsidP="0060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ый или белый с кремовым оттенком</w:t>
            </w:r>
          </w:p>
        </w:tc>
      </w:tr>
      <w:tr w:rsidR="006F2B53" w:rsidRPr="006000F9" w14:paraId="34A133FD" w14:textId="77777777" w:rsidTr="002754A8">
        <w:trPr>
          <w:trHeight w:val="483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CFAB3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A5B63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ах 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C98E" w14:textId="702E610B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 xml:space="preserve"> свойственный пшеничной муке, без посторонн</w:t>
            </w:r>
            <w:r w:rsidR="00252602" w:rsidRPr="006000F9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 xml:space="preserve"> запах</w:t>
            </w:r>
            <w:r w:rsidR="00252602" w:rsidRPr="006000F9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>, не затхлый, не плесневелый</w:t>
            </w:r>
            <w:r w:rsidR="002F6F34" w:rsidRPr="006000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F2B53" w:rsidRPr="006000F9" w14:paraId="5A32CE79" w14:textId="77777777" w:rsidTr="002754A8">
        <w:trPr>
          <w:trHeight w:val="551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43DDD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60FAA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ус: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3D86E" w14:textId="19EDE202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>свойственный пшеничной муке, без посторонн</w:t>
            </w:r>
            <w:r w:rsidR="00252602" w:rsidRPr="006000F9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 xml:space="preserve"> привкус</w:t>
            </w:r>
            <w:r w:rsidR="00252602" w:rsidRPr="006000F9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>, не кислый, не горький</w:t>
            </w:r>
          </w:p>
        </w:tc>
      </w:tr>
      <w:tr w:rsidR="006F2B53" w:rsidRPr="006000F9" w14:paraId="48636062" w14:textId="77777777" w:rsidTr="006000F9">
        <w:trPr>
          <w:trHeight w:val="689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7E1FA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534DA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минеральной примеси  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93A6E" w14:textId="1C6783A5" w:rsidR="006F2B53" w:rsidRPr="006000F9" w:rsidRDefault="00890B60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 xml:space="preserve">При разжёвывании </w:t>
            </w:r>
            <w:r w:rsidR="002F6F34" w:rsidRPr="006000F9">
              <w:rPr>
                <w:rFonts w:ascii="Times New Roman" w:eastAsia="Times New Roman" w:hAnsi="Times New Roman" w:cs="Times New Roman"/>
                <w:lang w:eastAsia="ru-RU"/>
              </w:rPr>
              <w:t>не должно ощущаться хруста</w:t>
            </w:r>
          </w:p>
        </w:tc>
      </w:tr>
      <w:tr w:rsidR="006F2B53" w:rsidRPr="006000F9" w14:paraId="402C3E88" w14:textId="77777777" w:rsidTr="002754A8">
        <w:trPr>
          <w:trHeight w:val="21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561F3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B72A7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жность %, не более 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A6688" w14:textId="7285482F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</w:t>
            </w:r>
            <w:r w:rsidR="00330982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</w:tr>
      <w:tr w:rsidR="006F2B53" w:rsidRPr="006000F9" w14:paraId="5181E61B" w14:textId="77777777" w:rsidTr="006000F9">
        <w:trPr>
          <w:trHeight w:val="702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7BA0C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96BFA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ьность в пересчете на сухое вещество%, не более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014FD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</w:tr>
      <w:tr w:rsidR="006F2B53" w:rsidRPr="006000F9" w14:paraId="348125D8" w14:textId="77777777" w:rsidTr="002754A8">
        <w:trPr>
          <w:trHeight w:val="48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57C7C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5A9B7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изна, </w:t>
            </w:r>
            <w:proofErr w:type="spellStart"/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proofErr w:type="spellEnd"/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ед. РЗ-БПЛ, не менее 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CB74F" w14:textId="53A0698D" w:rsidR="006F2B53" w:rsidRPr="006000F9" w:rsidRDefault="00330982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</w:tr>
      <w:tr w:rsidR="006F2B53" w:rsidRPr="006000F9" w14:paraId="24CD7052" w14:textId="77777777" w:rsidTr="002754A8">
        <w:trPr>
          <w:trHeight w:val="690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5A8A2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32E89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клейковины %, не менее 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D15E3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6F2B53" w:rsidRPr="006000F9" w14:paraId="0D6C3D74" w14:textId="77777777" w:rsidTr="002754A8">
        <w:trPr>
          <w:trHeight w:val="266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ABEDF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95CFC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клейковины ед. ИДК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0FFA6" w14:textId="65B0CCF7" w:rsidR="006F2B53" w:rsidRPr="006000F9" w:rsidRDefault="00402459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-75 </w:t>
            </w:r>
            <w:r w:rsidR="006F2B53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</w:tr>
      <w:tr w:rsidR="006F2B53" w:rsidRPr="006000F9" w14:paraId="6AA25FD1" w14:textId="77777777" w:rsidTr="002754A8">
        <w:trPr>
          <w:trHeight w:val="302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E3CD2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0082C" w14:textId="7090C6EE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о падения, «ЧП", с, 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66F8D" w14:textId="4BFE29A7" w:rsidR="006F2B53" w:rsidRPr="006000F9" w:rsidRDefault="002F6F34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>280-350</w:t>
            </w:r>
          </w:p>
        </w:tc>
      </w:tr>
      <w:tr w:rsidR="006F2B53" w:rsidRPr="006000F9" w14:paraId="692B9BF4" w14:textId="77777777" w:rsidTr="002754A8">
        <w:trPr>
          <w:trHeight w:val="1627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2CED5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5AF87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пность помола, % Остаток на сите по ГОСТ 4403, не более: из шёлковой ткани № 43, из полиамидной ткани N 45/50 ПА, №444/50 </w:t>
            </w:r>
            <w:proofErr w:type="gramStart"/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:  </w:t>
            </w:r>
            <w:proofErr w:type="gramEnd"/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B821E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F2B53" w:rsidRPr="006000F9" w14:paraId="2258A063" w14:textId="77777777" w:rsidTr="002754A8">
        <w:trPr>
          <w:trHeight w:val="1114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ABE6D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82CD2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омагнитная примесь, мг в 1кг муки; размером отдельных частиц в наибольшем линейном измерении 0,3 мм и (или) массой не более 0,4 мг, не более                                     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C4A3B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F2B53" w:rsidRPr="006000F9" w14:paraId="20D39F74" w14:textId="77777777" w:rsidTr="002754A8">
        <w:trPr>
          <w:trHeight w:val="1256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DBF78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809C65" w14:textId="77777777" w:rsidR="00252602" w:rsidRPr="006000F9" w:rsidRDefault="006F2B53" w:rsidP="0060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:</w:t>
            </w: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 Показатель "белизна" муки действует взамен показателя "зольность" на предприятиях, оснащенных лабораторными приборами и аппаратурой по ГОСТ 26361.</w:t>
            </w:r>
          </w:p>
          <w:p w14:paraId="53773FB3" w14:textId="2A6FBBB3" w:rsidR="006F2B53" w:rsidRPr="006000F9" w:rsidRDefault="006F2B53" w:rsidP="0060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ри возникновении разногласий при определении белизны муки арбитражным методом является определение зольности муки. </w:t>
            </w:r>
          </w:p>
        </w:tc>
      </w:tr>
      <w:tr w:rsidR="006F2B53" w:rsidRPr="006000F9" w14:paraId="6CAFA52F" w14:textId="77777777" w:rsidTr="006000F9">
        <w:trPr>
          <w:trHeight w:val="821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98EE6B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ческие показатели и показатели безопасности</w:t>
            </w: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583329" w14:textId="77777777" w:rsidR="002F6F34" w:rsidRPr="006000F9" w:rsidRDefault="006F2B53" w:rsidP="002F6F3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ТР ТС 021/2011</w:t>
            </w:r>
            <w:r w:rsidR="002F6F34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О безопасности пищевой продукции"</w:t>
            </w:r>
          </w:p>
          <w:p w14:paraId="2E79FF7A" w14:textId="44CFEED1" w:rsidR="002F6F34" w:rsidRPr="006000F9" w:rsidRDefault="006F2B53" w:rsidP="002F6F3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, таблица 4;</w:t>
            </w:r>
          </w:p>
          <w:p w14:paraId="12FF7171" w14:textId="3722E676" w:rsidR="006F2B53" w:rsidRPr="006000F9" w:rsidRDefault="006F2B53" w:rsidP="002F6F3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, таблица 9</w:t>
            </w:r>
            <w:r w:rsidR="002F6F34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F2B53" w:rsidRPr="006000F9" w14:paraId="6FDEE541" w14:textId="77777777" w:rsidTr="002754A8">
        <w:trPr>
          <w:trHeight w:val="635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960F190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евая и энергетическая ценность на 100 г продукта (калорийность)</w:t>
            </w: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1FF3F6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ы - 1,1 г, углеводы - 70,6 г, белков - 10,3 г; 1396 кДж/334 ккал</w:t>
            </w:r>
          </w:p>
        </w:tc>
      </w:tr>
      <w:tr w:rsidR="006F2B53" w:rsidRPr="006000F9" w14:paraId="0E8A87F9" w14:textId="77777777" w:rsidTr="006000F9">
        <w:trPr>
          <w:trHeight w:val="2525"/>
        </w:trPr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61E57B" w14:textId="032377E1" w:rsidR="002F6F34" w:rsidRPr="006000F9" w:rsidRDefault="008B5248" w:rsidP="008B5248">
            <w:pPr>
              <w:spacing w:after="0" w:line="276" w:lineRule="auto"/>
              <w:ind w:left="16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*</w:t>
            </w:r>
            <w:r w:rsidR="006F2B53"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основание требований к качеству муки: </w:t>
            </w:r>
            <w:r w:rsidR="006F2B53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9C6F0B0" w14:textId="02BA9BCE" w:rsidR="002F6F34" w:rsidRPr="006000F9" w:rsidRDefault="008B5248" w:rsidP="002F6F34">
            <w:pPr>
              <w:spacing w:after="0" w:line="276" w:lineRule="auto"/>
              <w:ind w:left="16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 </w:t>
            </w:r>
            <w:r w:rsidR="006F2B53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нормируются в определенном интервале для обеспечения качества продукции в соответствии с требованиями Нормативно-технической документации АО "СМАК" без применения специальных улучшителей.  Качество муки пшеничной хлебопекарной высшего сорта должно соответствовать требованиям</w:t>
            </w:r>
            <w:r w:rsidR="002F6F34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14:paraId="5E053B2F" w14:textId="77777777" w:rsidR="002F6F34" w:rsidRPr="006000F9" w:rsidRDefault="006F2B53" w:rsidP="002F6F34">
            <w:pPr>
              <w:spacing w:after="0" w:line="276" w:lineRule="auto"/>
              <w:ind w:left="16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 ТС 021/2011</w:t>
            </w:r>
            <w:r w:rsidR="002F6F34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О безопасности пищевой продукции"</w:t>
            </w: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14:paraId="1BCEC872" w14:textId="6BE5ACA1" w:rsidR="002F6F34" w:rsidRPr="006000F9" w:rsidRDefault="006F2B53" w:rsidP="002F6F34">
            <w:pPr>
              <w:spacing w:after="0" w:line="276" w:lineRule="auto"/>
              <w:ind w:left="16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 ТС 022/2011</w:t>
            </w:r>
            <w:r w:rsidR="002F6F34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ищевая продукция в части ее маркировки"</w:t>
            </w:r>
          </w:p>
          <w:p w14:paraId="19E43349" w14:textId="0FADE129" w:rsidR="002F6F34" w:rsidRPr="006000F9" w:rsidRDefault="006F2B53" w:rsidP="002F6F34">
            <w:pPr>
              <w:spacing w:after="0" w:line="276" w:lineRule="auto"/>
              <w:ind w:left="16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26574-</w:t>
            </w:r>
            <w:r w:rsidR="00B73AB1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«</w:t>
            </w: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ка пшеничная хлебопекарная. Технические условия" </w:t>
            </w:r>
          </w:p>
          <w:p w14:paraId="550DD3FE" w14:textId="66EC7F80" w:rsidR="006F2B53" w:rsidRPr="006000F9" w:rsidRDefault="006F2B53" w:rsidP="002F6F34">
            <w:pPr>
              <w:spacing w:after="0" w:line="276" w:lineRule="auto"/>
              <w:ind w:left="16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с учётом требований, выделенных звёздочками. </w:t>
            </w:r>
          </w:p>
        </w:tc>
      </w:tr>
      <w:tr w:rsidR="006F2B53" w:rsidRPr="006000F9" w14:paraId="55D76EFB" w14:textId="77777777" w:rsidTr="00350223">
        <w:trPr>
          <w:trHeight w:val="364"/>
        </w:trPr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8F26FB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олептические показатели качества хлеба, выпеченного в соответствии с ГОСТ 27669-88 (МУКА ПШЕНИЧНАЯ ХЛЕБОПЕКАРНАЯ. Метод пробной лабораторной выпечки)</w:t>
            </w:r>
          </w:p>
        </w:tc>
      </w:tr>
      <w:tr w:rsidR="006F2B53" w:rsidRPr="006000F9" w14:paraId="02762029" w14:textId="77777777" w:rsidTr="002754A8">
        <w:trPr>
          <w:trHeight w:val="4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98081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53AF3B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и</w:t>
            </w:r>
          </w:p>
        </w:tc>
      </w:tr>
      <w:tr w:rsidR="006F2B53" w:rsidRPr="006000F9" w14:paraId="42BE8209" w14:textId="77777777" w:rsidTr="00350223">
        <w:trPr>
          <w:trHeight w:val="300"/>
        </w:trPr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BC8171" w14:textId="0940571C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нешний вид </w:t>
            </w:r>
            <w:r w:rsidR="00BC3EAF" w:rsidRPr="006000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лебобулочных изделий</w:t>
            </w:r>
            <w:r w:rsidRPr="006000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</w:tr>
      <w:tr w:rsidR="006F2B53" w:rsidRPr="006000F9" w14:paraId="65A024D9" w14:textId="77777777" w:rsidTr="002754A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18F6464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50B17E3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ая</w:t>
            </w:r>
          </w:p>
        </w:tc>
      </w:tr>
      <w:tr w:rsidR="006F2B53" w:rsidRPr="006000F9" w14:paraId="5DFBC2C4" w14:textId="77777777" w:rsidTr="002754A8">
        <w:trPr>
          <w:trHeight w:val="675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BB27A50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продукции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90B34F8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кая</w:t>
            </w:r>
          </w:p>
        </w:tc>
      </w:tr>
      <w:tr w:rsidR="006F2B53" w:rsidRPr="006000F9" w14:paraId="736D16B1" w14:textId="77777777" w:rsidTr="006000F9">
        <w:trPr>
          <w:trHeight w:val="233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E6BCDA5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корки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8BCF0C2" w14:textId="7F98E091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светло-жёлтой до </w:t>
            </w:r>
            <w:r w:rsidR="00330982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о-</w:t>
            </w: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чнево</w:t>
            </w:r>
            <w:r w:rsidR="00330982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</w:tr>
      <w:tr w:rsidR="006F2B53" w:rsidRPr="006000F9" w14:paraId="6B358FBF" w14:textId="77777777" w:rsidTr="00350223">
        <w:trPr>
          <w:trHeight w:val="300"/>
        </w:trPr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C8ACC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ояние мякиша:</w:t>
            </w:r>
          </w:p>
        </w:tc>
      </w:tr>
      <w:tr w:rsidR="006F2B53" w:rsidRPr="006000F9" w14:paraId="77951DF4" w14:textId="77777777" w:rsidTr="002754A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0D871D9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вет 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A945532" w14:textId="203E5E11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ый</w:t>
            </w:r>
            <w:r w:rsidR="00330982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30982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пускается потемнее мякиша в течении срока годности 72 дня</w:t>
            </w:r>
          </w:p>
        </w:tc>
      </w:tr>
      <w:tr w:rsidR="006F2B53" w:rsidRPr="006000F9" w14:paraId="4112D572" w14:textId="77777777" w:rsidTr="002754A8">
        <w:trPr>
          <w:trHeight w:val="60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EAB073A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ость окраски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240F563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ая</w:t>
            </w:r>
          </w:p>
        </w:tc>
      </w:tr>
      <w:tr w:rsidR="006F2B53" w:rsidRPr="006000F9" w14:paraId="643AD2C6" w14:textId="77777777" w:rsidTr="006000F9">
        <w:trPr>
          <w:trHeight w:val="101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A934145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астичность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E3BB926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ая</w:t>
            </w:r>
          </w:p>
        </w:tc>
      </w:tr>
      <w:tr w:rsidR="006F2B53" w:rsidRPr="006000F9" w14:paraId="1ADAB8F8" w14:textId="77777777" w:rsidTr="00350223">
        <w:trPr>
          <w:trHeight w:val="375"/>
        </w:trPr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B4EC51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ристость:</w:t>
            </w:r>
          </w:p>
        </w:tc>
      </w:tr>
      <w:tr w:rsidR="006F2B53" w:rsidRPr="006000F9" w14:paraId="130AB91F" w14:textId="77777777" w:rsidTr="002754A8">
        <w:trPr>
          <w:trHeight w:val="33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3F6B7E4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рупности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AF98FB4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ая, средняя</w:t>
            </w:r>
          </w:p>
        </w:tc>
      </w:tr>
      <w:tr w:rsidR="006F2B53" w:rsidRPr="006000F9" w14:paraId="05B75F46" w14:textId="77777777" w:rsidTr="002754A8">
        <w:trPr>
          <w:trHeight w:val="33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D6C8DBD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авномерности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8865D54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ая</w:t>
            </w:r>
          </w:p>
        </w:tc>
      </w:tr>
      <w:tr w:rsidR="006F2B53" w:rsidRPr="006000F9" w14:paraId="2667F8FB" w14:textId="77777777" w:rsidTr="002754A8">
        <w:trPr>
          <w:trHeight w:val="33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6CEA84A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толщине стенок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11B1100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костенная</w:t>
            </w:r>
          </w:p>
        </w:tc>
      </w:tr>
      <w:tr w:rsidR="006F2B53" w:rsidRPr="006000F9" w14:paraId="309C604A" w14:textId="77777777" w:rsidTr="002754A8">
        <w:trPr>
          <w:trHeight w:val="33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DC76FB3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кость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71520E8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пускается</w:t>
            </w:r>
          </w:p>
        </w:tc>
      </w:tr>
      <w:tr w:rsidR="006F2B53" w:rsidRPr="006000F9" w14:paraId="613E86BE" w14:textId="77777777" w:rsidTr="002754A8">
        <w:trPr>
          <w:trHeight w:val="33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A26C1F5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ус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BEBD45B" w14:textId="6E6C0060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льный, свойственный </w:t>
            </w:r>
            <w:r w:rsidR="00BC3EAF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булочному изделию</w:t>
            </w:r>
          </w:p>
        </w:tc>
      </w:tr>
      <w:tr w:rsidR="006F2B53" w:rsidRPr="006000F9" w14:paraId="17EBDFE9" w14:textId="77777777" w:rsidTr="002754A8">
        <w:trPr>
          <w:trHeight w:val="33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6C3FF24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руст 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81FD2EF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пускается</w:t>
            </w:r>
          </w:p>
        </w:tc>
      </w:tr>
      <w:tr w:rsidR="006F2B53" w:rsidRPr="006000F9" w14:paraId="33790AC1" w14:textId="77777777" w:rsidTr="002754A8">
        <w:trPr>
          <w:trHeight w:val="63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EF9B341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куемость</w:t>
            </w:r>
            <w:proofErr w:type="spellEnd"/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разжёвывании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C5E94A3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пускается</w:t>
            </w:r>
          </w:p>
        </w:tc>
      </w:tr>
      <w:tr w:rsidR="006F2B53" w:rsidRPr="006000F9" w14:paraId="1F862211" w14:textId="77777777" w:rsidTr="002754A8">
        <w:trPr>
          <w:trHeight w:val="45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9E6A46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шковатость</w:t>
            </w:r>
            <w:proofErr w:type="spellEnd"/>
          </w:p>
        </w:tc>
        <w:tc>
          <w:tcPr>
            <w:tcW w:w="7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95FE94D" w14:textId="41C19FC1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крошащийся</w:t>
            </w:r>
            <w:r w:rsidR="00330982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ечении срока годности 72 дня</w:t>
            </w:r>
          </w:p>
        </w:tc>
      </w:tr>
      <w:tr w:rsidR="006F2B53" w:rsidRPr="006000F9" w14:paraId="05937C26" w14:textId="77777777" w:rsidTr="008B5248">
        <w:trPr>
          <w:trHeight w:val="1099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599A6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хранения</w:t>
            </w: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746D57" w14:textId="77777777" w:rsidR="006F2B53" w:rsidRPr="006000F9" w:rsidRDefault="006F2B53" w:rsidP="0060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ят в сухих, хорошо вентилируемых, не зараженных и не загрязненных вредителями хлебных запасов складских помещениях, защищенных от воздействия солнечных лучей и атмосферных осадков</w:t>
            </w:r>
          </w:p>
        </w:tc>
      </w:tr>
      <w:tr w:rsidR="006F2B53" w:rsidRPr="006000F9" w14:paraId="080C7905" w14:textId="77777777" w:rsidTr="002754A8">
        <w:trPr>
          <w:trHeight w:val="405"/>
        </w:trPr>
        <w:tc>
          <w:tcPr>
            <w:tcW w:w="2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E739B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обые требования</w:t>
            </w: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29EA64" w14:textId="77777777" w:rsidR="008B5248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00F9">
              <w:rPr>
                <w:rFonts w:ascii="Times New Roman" w:eastAsia="Calibri" w:hAnsi="Times New Roman" w:cs="Times New Roman"/>
                <w:b/>
              </w:rPr>
              <w:t xml:space="preserve">Обоснование требований к качеству муки: </w:t>
            </w:r>
          </w:p>
          <w:p w14:paraId="7375C4D1" w14:textId="17AE2764" w:rsidR="006F2B53" w:rsidRPr="006000F9" w:rsidRDefault="006F2B53" w:rsidP="0060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Calibri" w:hAnsi="Times New Roman" w:cs="Times New Roman"/>
                <w:b/>
              </w:rPr>
              <w:t xml:space="preserve">* Показатели </w:t>
            </w:r>
            <w:r w:rsidRPr="006000F9">
              <w:rPr>
                <w:rFonts w:ascii="Times New Roman" w:eastAsia="Calibri" w:hAnsi="Times New Roman" w:cs="Times New Roman"/>
              </w:rPr>
              <w:t>нормируются в определенном интервале для обеспечения качества продукции в соответствии с требованиями Нормативно-технической документации АО "СМАК" без применения специальных улучшителей.</w:t>
            </w: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B53" w:rsidRPr="006000F9" w14:paraId="1F3DCEC3" w14:textId="77777777" w:rsidTr="002754A8">
        <w:trPr>
          <w:trHeight w:val="40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B684A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C2CD6EB" w14:textId="4BF7CFA1" w:rsidR="006F2B53" w:rsidRPr="006000F9" w:rsidRDefault="006F2B53" w:rsidP="00350223">
            <w:pPr>
              <w:jc w:val="both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6000F9">
              <w:rPr>
                <w:rFonts w:ascii="Times New Roman" w:eastAsia="Calibri" w:hAnsi="Times New Roman" w:cs="Times New Roman"/>
                <w:b/>
                <w:i/>
                <w:u w:val="single"/>
              </w:rPr>
              <w:t>Входной контроль по качеству муки для проведения органолептической оценки и определении физико-химических показателей проводится в соответствии с ГОСТ-27668-88"</w:t>
            </w:r>
          </w:p>
        </w:tc>
      </w:tr>
      <w:tr w:rsidR="006F2B53" w:rsidRPr="006000F9" w14:paraId="79FC966F" w14:textId="77777777" w:rsidTr="002754A8">
        <w:trPr>
          <w:trHeight w:val="40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1DD11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0FAA0EE" w14:textId="77777777" w:rsidR="006F2B53" w:rsidRPr="006000F9" w:rsidRDefault="006F2B53" w:rsidP="0035022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00F9">
              <w:rPr>
                <w:rFonts w:ascii="Times New Roman" w:eastAsia="Calibri" w:hAnsi="Times New Roman" w:cs="Times New Roman"/>
                <w:b/>
              </w:rPr>
              <w:t>Требования к сопроводительным документам по качеству и безопасности муки</w:t>
            </w:r>
          </w:p>
        </w:tc>
      </w:tr>
      <w:tr w:rsidR="006F2B53" w:rsidRPr="006000F9" w14:paraId="3DCC8377" w14:textId="77777777" w:rsidTr="006000F9">
        <w:trPr>
          <w:trHeight w:val="540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42791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80EE0A3" w14:textId="77777777" w:rsidR="006F2B53" w:rsidRPr="006000F9" w:rsidRDefault="006F2B53" w:rsidP="0035022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00F9">
              <w:rPr>
                <w:rFonts w:ascii="Times New Roman" w:eastAsia="Calibri" w:hAnsi="Times New Roman" w:cs="Times New Roman"/>
                <w:b/>
              </w:rPr>
              <w:t>Каждая партия* муки должна сопровождаться документами, подтверждающими качество и безопасность муки:</w:t>
            </w:r>
          </w:p>
        </w:tc>
      </w:tr>
      <w:tr w:rsidR="006F2B53" w:rsidRPr="006000F9" w14:paraId="27A09E90" w14:textId="77777777" w:rsidTr="006000F9">
        <w:trPr>
          <w:trHeight w:val="819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C332F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FA492CD" w14:textId="3A09AC1E" w:rsidR="006F2B53" w:rsidRPr="006000F9" w:rsidRDefault="006F2B53" w:rsidP="003502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00F9">
              <w:rPr>
                <w:rFonts w:ascii="Times New Roman" w:eastAsia="Calibri" w:hAnsi="Times New Roman" w:cs="Times New Roman"/>
              </w:rPr>
              <w:t>1. Декларация о соответствии (копия, заверенная изготовителем</w:t>
            </w:r>
            <w:r w:rsidR="00061AD7" w:rsidRPr="006000F9">
              <w:rPr>
                <w:rFonts w:ascii="Times New Roman" w:eastAsia="Calibri" w:hAnsi="Times New Roman" w:cs="Times New Roman"/>
              </w:rPr>
              <w:t xml:space="preserve"> / поставщиком</w:t>
            </w:r>
            <w:r w:rsidRPr="006000F9">
              <w:rPr>
                <w:rFonts w:ascii="Times New Roman" w:eastAsia="Calibri" w:hAnsi="Times New Roman" w:cs="Times New Roman"/>
              </w:rPr>
              <w:t xml:space="preserve">) – при первой поставке и замене декларации по истечении срока действия </w:t>
            </w:r>
          </w:p>
        </w:tc>
      </w:tr>
      <w:tr w:rsidR="006F2B53" w:rsidRPr="006000F9" w14:paraId="0F502F40" w14:textId="77777777" w:rsidTr="006000F9">
        <w:trPr>
          <w:trHeight w:val="1230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FB6DA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E7F4BBE" w14:textId="77777777" w:rsidR="00C0413C" w:rsidRPr="006000F9" w:rsidRDefault="006F2B53" w:rsidP="00C0413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00F9">
              <w:rPr>
                <w:rFonts w:ascii="Times New Roman" w:eastAsia="Calibri" w:hAnsi="Times New Roman" w:cs="Times New Roman"/>
              </w:rPr>
              <w:t>2. Удостоверение о качестве на партию муки, заверенная изготовителем</w:t>
            </w:r>
            <w:r w:rsidR="00061AD7" w:rsidRPr="006000F9">
              <w:rPr>
                <w:rFonts w:ascii="Times New Roman" w:eastAsia="Calibri" w:hAnsi="Times New Roman" w:cs="Times New Roman"/>
              </w:rPr>
              <w:t xml:space="preserve"> / поставщиком</w:t>
            </w:r>
            <w:r w:rsidR="00C0413C" w:rsidRPr="006000F9">
              <w:rPr>
                <w:rFonts w:ascii="Times New Roman" w:eastAsia="Calibri" w:hAnsi="Times New Roman" w:cs="Times New Roman"/>
              </w:rPr>
              <w:t>.</w:t>
            </w:r>
          </w:p>
          <w:p w14:paraId="2246C069" w14:textId="41C06F6C" w:rsidR="006F2B53" w:rsidRPr="006000F9" w:rsidRDefault="00C0413C" w:rsidP="00C041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удостоверении о качестве должен быть указан год выпуска урожая и процентное содержание старого и нового урожая!</w:t>
            </w:r>
          </w:p>
        </w:tc>
      </w:tr>
      <w:tr w:rsidR="008C473B" w:rsidRPr="006000F9" w14:paraId="38F225D0" w14:textId="77777777" w:rsidTr="002754A8">
        <w:trPr>
          <w:trHeight w:val="40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222D3A" w14:textId="77777777" w:rsidR="008C473B" w:rsidRPr="006000F9" w:rsidRDefault="008C473B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B2DD932" w14:textId="587BC1F8" w:rsidR="008C473B" w:rsidRPr="006000F9" w:rsidRDefault="008C473B" w:rsidP="00350223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6000F9">
              <w:rPr>
                <w:rFonts w:ascii="Times New Roman" w:eastAsia="Calibri" w:hAnsi="Times New Roman" w:cs="Times New Roman"/>
              </w:rPr>
              <w:t>3. Оформление СДИЗ в ФГИС «Зерно»</w:t>
            </w:r>
            <w:r w:rsidR="00907B17" w:rsidRPr="006000F9">
              <w:rPr>
                <w:rFonts w:ascii="Times New Roman" w:eastAsia="Calibri" w:hAnsi="Times New Roman" w:cs="Times New Roman"/>
              </w:rPr>
              <w:t xml:space="preserve"> до приезда муковоза до разгрузки</w:t>
            </w:r>
          </w:p>
        </w:tc>
      </w:tr>
      <w:tr w:rsidR="006F2B53" w:rsidRPr="006000F9" w14:paraId="6B81D0B0" w14:textId="77777777" w:rsidTr="006000F9">
        <w:trPr>
          <w:trHeight w:val="1412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15915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A334244" w14:textId="3EF9EE18" w:rsidR="006F2B53" w:rsidRPr="006000F9" w:rsidRDefault="008C473B" w:rsidP="003502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00F9">
              <w:rPr>
                <w:rFonts w:ascii="Times New Roman" w:eastAsia="Calibri" w:hAnsi="Times New Roman" w:cs="Times New Roman"/>
              </w:rPr>
              <w:t>4</w:t>
            </w:r>
            <w:r w:rsidR="006F2B53" w:rsidRPr="006000F9">
              <w:rPr>
                <w:rFonts w:ascii="Times New Roman" w:eastAsia="Calibri" w:hAnsi="Times New Roman" w:cs="Times New Roman"/>
              </w:rPr>
              <w:t xml:space="preserve">. Акт государственного </w:t>
            </w:r>
            <w:r w:rsidR="00D56F24" w:rsidRPr="006000F9">
              <w:rPr>
                <w:rFonts w:ascii="Times New Roman" w:eastAsia="Calibri" w:hAnsi="Times New Roman" w:cs="Times New Roman"/>
              </w:rPr>
              <w:t>карантинного</w:t>
            </w:r>
            <w:r w:rsidR="006F2B53" w:rsidRPr="006000F9">
              <w:rPr>
                <w:rFonts w:ascii="Times New Roman" w:eastAsia="Calibri" w:hAnsi="Times New Roman" w:cs="Times New Roman"/>
              </w:rPr>
              <w:t xml:space="preserve"> фитосанитарного контроля (надзора) или </w:t>
            </w:r>
            <w:r w:rsidR="00D56F24" w:rsidRPr="006000F9">
              <w:rPr>
                <w:rFonts w:ascii="Times New Roman" w:eastAsia="Calibri" w:hAnsi="Times New Roman" w:cs="Times New Roman"/>
              </w:rPr>
              <w:t>Карантинный</w:t>
            </w:r>
            <w:r w:rsidR="006F2B53" w:rsidRPr="006000F9">
              <w:rPr>
                <w:rFonts w:ascii="Times New Roman" w:eastAsia="Calibri" w:hAnsi="Times New Roman" w:cs="Times New Roman"/>
              </w:rPr>
              <w:t xml:space="preserve"> сертификат - в соответствии с требованиями Федерального закона №206-ФЗ "О карантине растений" от 21.07.2014г. (если предприятие - изготовитель расположено в </w:t>
            </w:r>
            <w:r w:rsidR="009471F8" w:rsidRPr="006000F9">
              <w:rPr>
                <w:rFonts w:ascii="Times New Roman" w:eastAsia="Calibri" w:hAnsi="Times New Roman" w:cs="Times New Roman"/>
              </w:rPr>
              <w:t>карантинной</w:t>
            </w:r>
            <w:r w:rsidR="006F2B53" w:rsidRPr="006000F9">
              <w:rPr>
                <w:rFonts w:ascii="Times New Roman" w:eastAsia="Calibri" w:hAnsi="Times New Roman" w:cs="Times New Roman"/>
              </w:rPr>
              <w:t xml:space="preserve"> фитосанитарной зоне)</w:t>
            </w:r>
          </w:p>
        </w:tc>
      </w:tr>
      <w:tr w:rsidR="006F2B53" w:rsidRPr="006000F9" w14:paraId="5B91DDD1" w14:textId="77777777" w:rsidTr="002754A8">
        <w:trPr>
          <w:trHeight w:val="40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FF3A9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0A380D2" w14:textId="1D94902F" w:rsidR="006F2B53" w:rsidRPr="006000F9" w:rsidRDefault="008C473B" w:rsidP="003502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00F9">
              <w:rPr>
                <w:rFonts w:ascii="Times New Roman" w:eastAsia="Calibri" w:hAnsi="Times New Roman" w:cs="Times New Roman"/>
              </w:rPr>
              <w:t>5</w:t>
            </w:r>
            <w:r w:rsidR="006F2B53" w:rsidRPr="006000F9">
              <w:rPr>
                <w:rFonts w:ascii="Times New Roman" w:eastAsia="Calibri" w:hAnsi="Times New Roman" w:cs="Times New Roman"/>
              </w:rPr>
              <w:t xml:space="preserve">. При первой поставке - </w:t>
            </w:r>
            <w:r w:rsidR="009471F8" w:rsidRPr="006000F9">
              <w:rPr>
                <w:rFonts w:ascii="Times New Roman" w:eastAsia="Calibri" w:hAnsi="Times New Roman" w:cs="Times New Roman"/>
              </w:rPr>
              <w:t xml:space="preserve">копии протоколов </w:t>
            </w:r>
            <w:r w:rsidR="00330982" w:rsidRPr="006000F9">
              <w:rPr>
                <w:rFonts w:ascii="Times New Roman" w:eastAsia="Calibri" w:hAnsi="Times New Roman" w:cs="Times New Roman"/>
              </w:rPr>
              <w:t>испытаний к</w:t>
            </w:r>
            <w:r w:rsidR="009471F8" w:rsidRPr="006000F9">
              <w:rPr>
                <w:rFonts w:ascii="Times New Roman" w:eastAsia="Calibri" w:hAnsi="Times New Roman" w:cs="Times New Roman"/>
              </w:rPr>
              <w:t xml:space="preserve"> </w:t>
            </w:r>
            <w:r w:rsidR="00330982" w:rsidRPr="006000F9">
              <w:rPr>
                <w:rFonts w:ascii="Times New Roman" w:eastAsia="Calibri" w:hAnsi="Times New Roman" w:cs="Times New Roman"/>
              </w:rPr>
              <w:t>декларации, на</w:t>
            </w:r>
            <w:r w:rsidR="009471F8" w:rsidRPr="006000F9">
              <w:rPr>
                <w:rFonts w:ascii="Times New Roman" w:eastAsia="Calibri" w:hAnsi="Times New Roman" w:cs="Times New Roman"/>
              </w:rPr>
              <w:t xml:space="preserve"> соответствие показателям безопасности по требованиям ТР ТС 021/2011, последующие протоколы испытаний на соответствие показателям безопасности по требованиям ТР/ТС 021/2011заверенные изготовителем / поставщиком.</w:t>
            </w:r>
          </w:p>
        </w:tc>
      </w:tr>
      <w:tr w:rsidR="006F2B53" w:rsidRPr="006000F9" w14:paraId="4BE3FDE0" w14:textId="77777777" w:rsidTr="006000F9">
        <w:trPr>
          <w:trHeight w:val="307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7797D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1FC6CBB" w14:textId="688FD23B" w:rsidR="006F2B53" w:rsidRPr="006000F9" w:rsidRDefault="008C473B" w:rsidP="00350223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000F9">
              <w:rPr>
                <w:rFonts w:ascii="Times New Roman" w:eastAsia="Calibri" w:hAnsi="Times New Roman" w:cs="Times New Roman"/>
              </w:rPr>
              <w:t>6</w:t>
            </w:r>
            <w:r w:rsidR="006F2B53" w:rsidRPr="006000F9">
              <w:rPr>
                <w:rFonts w:ascii="Times New Roman" w:eastAsia="Calibri" w:hAnsi="Times New Roman" w:cs="Times New Roman"/>
              </w:rPr>
              <w:t>. Копия действующего сертификата ISO 22000.</w:t>
            </w:r>
          </w:p>
        </w:tc>
      </w:tr>
      <w:tr w:rsidR="006F2B53" w:rsidRPr="006000F9" w14:paraId="1307EDDD" w14:textId="77777777" w:rsidTr="002754A8">
        <w:trPr>
          <w:trHeight w:val="40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F6035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B6A95F7" w14:textId="77777777" w:rsidR="006F2B53" w:rsidRPr="006000F9" w:rsidRDefault="006F2B53" w:rsidP="0035022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00F9">
              <w:rPr>
                <w:rFonts w:ascii="Times New Roman" w:eastAsia="Calibri" w:hAnsi="Times New Roman" w:cs="Times New Roman"/>
                <w:b/>
              </w:rPr>
              <w:t>* под партией понимают любое количество муки одного вида и сорта, однородное по качеству, предназначенное к одновременной приёмке, отгрузке или хранению, в упаковке одного вида.</w:t>
            </w:r>
          </w:p>
        </w:tc>
      </w:tr>
      <w:tr w:rsidR="002754A8" w:rsidRPr="006000F9" w14:paraId="3F13673C" w14:textId="77777777" w:rsidTr="006000F9">
        <w:trPr>
          <w:trHeight w:val="272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CF58D" w14:textId="77777777" w:rsidR="002754A8" w:rsidRPr="006000F9" w:rsidRDefault="002754A8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hideMark/>
          </w:tcPr>
          <w:p w14:paraId="67A4F9E3" w14:textId="24157654" w:rsidR="002754A8" w:rsidRPr="006000F9" w:rsidRDefault="002754A8" w:rsidP="0033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00F9">
              <w:rPr>
                <w:rFonts w:ascii="Times New Roman" w:eastAsia="Calibri" w:hAnsi="Times New Roman" w:cs="Times New Roman"/>
              </w:rPr>
              <w:t xml:space="preserve"> </w:t>
            </w:r>
            <w:r w:rsidR="00BF07A5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пускаются при входном контроле</w:t>
            </w: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</w:tc>
      </w:tr>
      <w:tr w:rsidR="006F2B53" w:rsidRPr="006000F9" w14:paraId="131D73BA" w14:textId="77777777" w:rsidTr="006000F9">
        <w:trPr>
          <w:trHeight w:val="67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DFB77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B4C604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аличием посторонних включений, не являющихся составной частью продукта.</w:t>
            </w:r>
          </w:p>
        </w:tc>
      </w:tr>
      <w:tr w:rsidR="006F2B53" w:rsidRPr="006000F9" w14:paraId="09E8CC06" w14:textId="77777777" w:rsidTr="002754A8">
        <w:trPr>
          <w:trHeight w:val="79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D6C1A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395C2E" w14:textId="3C297A8E" w:rsidR="00C0413C" w:rsidRPr="006000F9" w:rsidRDefault="006F2B53" w:rsidP="00C04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>Продукция должна соответствовать требованиям</w:t>
            </w:r>
            <w:r w:rsidR="00C0413C" w:rsidRPr="006000F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6FF81393" w14:textId="1B13E7A4" w:rsidR="00C0413C" w:rsidRPr="006000F9" w:rsidRDefault="006F2B53" w:rsidP="00C04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>ТР ТС 021/2011</w:t>
            </w:r>
            <w:r w:rsidR="00C0413C" w:rsidRPr="006000F9">
              <w:rPr>
                <w:rFonts w:ascii="Times New Roman" w:eastAsia="Times New Roman" w:hAnsi="Times New Roman" w:cs="Times New Roman"/>
                <w:lang w:eastAsia="ru-RU"/>
              </w:rPr>
              <w:t xml:space="preserve"> "О безопасности пищевой продукции", </w:t>
            </w:r>
          </w:p>
          <w:p w14:paraId="4CB99B7B" w14:textId="77777777" w:rsidR="00C0413C" w:rsidRPr="006000F9" w:rsidRDefault="00C0413C" w:rsidP="00C04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>ТР ТС 022/2011 "Пищевая продукция в части ее маркировки"</w:t>
            </w:r>
            <w:r w:rsidR="006F2B53" w:rsidRPr="006000F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E5910DE" w14:textId="1AEDFBAB" w:rsidR="006F2B53" w:rsidRPr="006000F9" w:rsidRDefault="006F2B53" w:rsidP="006000F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>ГОСТ 26574-2017</w:t>
            </w:r>
            <w:r w:rsidR="00C0413C" w:rsidRPr="006000F9">
              <w:rPr>
                <w:rFonts w:ascii="Times New Roman" w:eastAsia="Times New Roman" w:hAnsi="Times New Roman" w:cs="Times New Roman"/>
                <w:lang w:eastAsia="ru-RU"/>
              </w:rPr>
              <w:t xml:space="preserve"> "Мука пшеничная хлеб</w:t>
            </w:r>
            <w:r w:rsidR="006000F9">
              <w:rPr>
                <w:rFonts w:ascii="Times New Roman" w:eastAsia="Times New Roman" w:hAnsi="Times New Roman" w:cs="Times New Roman"/>
                <w:lang w:eastAsia="ru-RU"/>
              </w:rPr>
              <w:t>опекарная. Технические условия"</w:t>
            </w:r>
          </w:p>
        </w:tc>
      </w:tr>
      <w:tr w:rsidR="006F2B53" w:rsidRPr="006000F9" w14:paraId="01F26EC6" w14:textId="77777777" w:rsidTr="002754A8">
        <w:trPr>
          <w:trHeight w:val="840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7BE92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86D050" w14:textId="46F924F1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а быть исключена способность муки к потемнению при производстве</w:t>
            </w:r>
            <w:r w:rsidR="00BC3EAF"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94C3C"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укции,</w:t>
            </w:r>
            <w:r w:rsidR="00BC3EAF"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сключена способность мякиша к потемнению в пределах срока годности продукции.</w:t>
            </w:r>
          </w:p>
        </w:tc>
      </w:tr>
      <w:tr w:rsidR="006F2B53" w:rsidRPr="006000F9" w14:paraId="4A24C36C" w14:textId="77777777" w:rsidTr="002754A8">
        <w:trPr>
          <w:trHeight w:val="43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C1054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BB4A79" w14:textId="77777777" w:rsidR="006F2B53" w:rsidRPr="006000F9" w:rsidRDefault="006F2B53" w:rsidP="0035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должительность </w:t>
            </w:r>
            <w:proofErr w:type="spellStart"/>
            <w:r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лёжки</w:t>
            </w:r>
            <w:proofErr w:type="spellEnd"/>
            <w:r w:rsidRPr="00600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ле помола - не менее 5 суток</w:t>
            </w:r>
          </w:p>
        </w:tc>
      </w:tr>
      <w:tr w:rsidR="006F2B53" w:rsidRPr="006000F9" w14:paraId="6C62A949" w14:textId="77777777" w:rsidTr="002754A8">
        <w:trPr>
          <w:trHeight w:val="70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9DA4D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E8B489" w14:textId="77777777" w:rsidR="006F2B53" w:rsidRPr="006000F9" w:rsidRDefault="006F2B53" w:rsidP="00993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упаковки должна быть обеспечена в соответствии с требованиями ТР ТС 005/2011 "О безопасности упаковки"</w:t>
            </w:r>
          </w:p>
        </w:tc>
      </w:tr>
      <w:tr w:rsidR="006F2B53" w:rsidRPr="006000F9" w14:paraId="6F628B00" w14:textId="77777777" w:rsidTr="002754A8">
        <w:trPr>
          <w:trHeight w:val="1065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5343B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B185B1" w14:textId="2B8C679A" w:rsidR="006F2B53" w:rsidRPr="006000F9" w:rsidRDefault="00494C3C" w:rsidP="00993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</w:t>
            </w:r>
            <w:r w:rsidR="006F2B53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спользуемый для перевозки </w:t>
            </w:r>
            <w:r w:rsidR="002754A8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а,</w:t>
            </w:r>
            <w:r w:rsidR="006F2B53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жен быть чистым, сухим, поддерживающим постоянную температуру, соответствующую условиям хранения продукта, наличие акта о санобработке.</w:t>
            </w:r>
          </w:p>
        </w:tc>
      </w:tr>
      <w:tr w:rsidR="006F2B53" w:rsidRPr="006000F9" w14:paraId="42E1D264" w14:textId="77777777" w:rsidTr="006000F9">
        <w:trPr>
          <w:trHeight w:val="1674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B6595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F4C2CC" w14:textId="474299F5" w:rsidR="006F2B53" w:rsidRPr="006000F9" w:rsidRDefault="006000F9" w:rsidP="0060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F2B53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ки годности и условия хранения муки </w:t>
            </w:r>
            <w:r w:rsidR="002754A8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шеничной хлебопекарной высшего сорта</w:t>
            </w:r>
            <w:r w:rsidR="006F2B53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авливает изготовитель продукции в соответствии с требованиями нормативных документов, действующих на территории </w:t>
            </w:r>
            <w:r w:rsidR="005F0CFB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.</w:t>
            </w:r>
            <w:r w:rsidR="006F2B53" w:rsidRPr="00600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аточный срок годности на момент поставки продукта должен быть не менее 60 (шестидесяти)% от общего срока годности, установленного предприятием изготовителем</w:t>
            </w:r>
          </w:p>
        </w:tc>
      </w:tr>
      <w:tr w:rsidR="006F2B53" w:rsidRPr="006000F9" w14:paraId="2EB7CC6D" w14:textId="77777777" w:rsidTr="006000F9">
        <w:trPr>
          <w:trHeight w:val="832"/>
        </w:trPr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512EB3" w14:textId="77777777" w:rsidR="006F2B53" w:rsidRPr="006000F9" w:rsidRDefault="006F2B53" w:rsidP="0035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798A35" w14:textId="77777777" w:rsidR="006F2B53" w:rsidRPr="006000F9" w:rsidRDefault="006F2B53" w:rsidP="0060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lang w:eastAsia="ru-RU"/>
              </w:rPr>
              <w:t>Соответствие по указанным в ТЗ органолептическим и физико-химическим показателям должно быть указано в удостоверении о качестве и заверено печатью изготовителя</w:t>
            </w:r>
          </w:p>
        </w:tc>
      </w:tr>
      <w:tr w:rsidR="00D17BC6" w:rsidRPr="006000F9" w14:paraId="0AA5FE1E" w14:textId="77777777" w:rsidTr="00D17BC6">
        <w:trPr>
          <w:trHeight w:val="1114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0557CEB" w14:textId="2931D069" w:rsidR="00D17BC6" w:rsidRPr="006000F9" w:rsidRDefault="0095470B" w:rsidP="009935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0F9">
              <w:rPr>
                <w:rFonts w:ascii="Times New Roman" w:hAnsi="Times New Roman" w:cs="Times New Roman"/>
              </w:rPr>
              <w:t xml:space="preserve">  ФИО ответственного по техническому заданию</w:t>
            </w:r>
            <w:r w:rsidRPr="006000F9">
              <w:rPr>
                <w:rFonts w:ascii="Times New Roman" w:hAnsi="Times New Roman" w:cs="Times New Roman"/>
                <w:color w:val="000000"/>
              </w:rPr>
              <w:t> </w:t>
            </w:r>
            <w:r w:rsidRPr="006000F9">
              <w:rPr>
                <w:rFonts w:ascii="Times New Roman" w:hAnsi="Times New Roman" w:cs="Times New Roman"/>
              </w:rPr>
              <w:t>Корлякова О.Л. тел: 8-967-631-09-02</w:t>
            </w:r>
            <w:r w:rsidRPr="006000F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5C2A3BC7" w14:textId="77777777" w:rsidR="006F2B53" w:rsidRDefault="006F2B53"/>
    <w:sectPr w:rsidR="006F2B53" w:rsidSect="007D50F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A23AD" w14:textId="77777777" w:rsidR="00860C8F" w:rsidRDefault="00860C8F" w:rsidP="006F2B53">
      <w:pPr>
        <w:spacing w:after="0" w:line="240" w:lineRule="auto"/>
      </w:pPr>
      <w:r>
        <w:separator/>
      </w:r>
    </w:p>
  </w:endnote>
  <w:endnote w:type="continuationSeparator" w:id="0">
    <w:p w14:paraId="53116D16" w14:textId="77777777" w:rsidR="00860C8F" w:rsidRDefault="00860C8F" w:rsidP="006F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21514" w14:textId="77777777" w:rsidR="00860C8F" w:rsidRDefault="00860C8F" w:rsidP="006F2B53">
      <w:pPr>
        <w:spacing w:after="0" w:line="240" w:lineRule="auto"/>
      </w:pPr>
      <w:r>
        <w:separator/>
      </w:r>
    </w:p>
  </w:footnote>
  <w:footnote w:type="continuationSeparator" w:id="0">
    <w:p w14:paraId="7A4CFCBA" w14:textId="77777777" w:rsidR="00860C8F" w:rsidRDefault="00860C8F" w:rsidP="006F2B53">
      <w:pPr>
        <w:spacing w:after="0" w:line="240" w:lineRule="auto"/>
      </w:pPr>
      <w:r>
        <w:continuationSeparator/>
      </w:r>
    </w:p>
  </w:footnote>
  <w:footnote w:id="1">
    <w:p w14:paraId="6A003BDA" w14:textId="71DFDD5A" w:rsidR="006F2B53" w:rsidRPr="005500DA" w:rsidRDefault="006F2B53" w:rsidP="006F2B53">
      <w:pPr>
        <w:pStyle w:val="a3"/>
        <w:jc w:val="both"/>
      </w:pPr>
      <w:r>
        <w:rPr>
          <w:rStyle w:val="a5"/>
        </w:rPr>
        <w:t>1</w:t>
      </w:r>
      <w:r w:rsidRPr="005500DA">
        <w:rPr>
          <w:rFonts w:ascii="Times New Roman" w:hAnsi="Times New Roman" w:cs="Times New Roman"/>
          <w:sz w:val="24"/>
          <w:szCs w:val="24"/>
        </w:rPr>
        <w:t xml:space="preserve"> </w:t>
      </w:r>
      <w:r w:rsidRPr="005500DA">
        <w:rPr>
          <w:rFonts w:ascii="Times New Roman" w:hAnsi="Times New Roman" w:cs="Times New Roman"/>
          <w:color w:val="0847F8"/>
          <w:sz w:val="22"/>
          <w:szCs w:val="22"/>
        </w:rPr>
        <w:t xml:space="preserve">Заказчик имеет право </w:t>
      </w:r>
      <w:r>
        <w:rPr>
          <w:rFonts w:ascii="Times New Roman" w:hAnsi="Times New Roman" w:cs="Times New Roman"/>
          <w:color w:val="0847F8"/>
          <w:sz w:val="22"/>
          <w:szCs w:val="22"/>
        </w:rPr>
        <w:t>на неполную выборку товара, без</w:t>
      </w:r>
      <w:r w:rsidRPr="005500DA">
        <w:rPr>
          <w:rFonts w:ascii="Times New Roman" w:hAnsi="Times New Roman" w:cs="Times New Roman"/>
          <w:color w:val="0847F8"/>
          <w:sz w:val="22"/>
          <w:szCs w:val="22"/>
        </w:rPr>
        <w:t xml:space="preserve"> изменения при этом условий договора</w:t>
      </w:r>
      <w:r>
        <w:rPr>
          <w:rFonts w:ascii="Times New Roman" w:hAnsi="Times New Roman" w:cs="Times New Roman"/>
          <w:color w:val="0847F8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25D80"/>
    <w:multiLevelType w:val="hybridMultilevel"/>
    <w:tmpl w:val="BF44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80"/>
    <w:rsid w:val="00021DB1"/>
    <w:rsid w:val="00041DB9"/>
    <w:rsid w:val="00061AD7"/>
    <w:rsid w:val="00070699"/>
    <w:rsid w:val="001C3CFE"/>
    <w:rsid w:val="001F1794"/>
    <w:rsid w:val="00214720"/>
    <w:rsid w:val="002149A1"/>
    <w:rsid w:val="00252602"/>
    <w:rsid w:val="002754A8"/>
    <w:rsid w:val="002A59B0"/>
    <w:rsid w:val="002E1374"/>
    <w:rsid w:val="002F48BF"/>
    <w:rsid w:val="002F6F34"/>
    <w:rsid w:val="00330982"/>
    <w:rsid w:val="00357580"/>
    <w:rsid w:val="003D661C"/>
    <w:rsid w:val="003E5AB6"/>
    <w:rsid w:val="00402459"/>
    <w:rsid w:val="0048361C"/>
    <w:rsid w:val="00494C3C"/>
    <w:rsid w:val="00520A64"/>
    <w:rsid w:val="005D5D13"/>
    <w:rsid w:val="005F0CFB"/>
    <w:rsid w:val="006000F9"/>
    <w:rsid w:val="00657E30"/>
    <w:rsid w:val="00685CCB"/>
    <w:rsid w:val="006B4919"/>
    <w:rsid w:val="006F2B53"/>
    <w:rsid w:val="006F7EC0"/>
    <w:rsid w:val="00735286"/>
    <w:rsid w:val="00735B93"/>
    <w:rsid w:val="007D50F3"/>
    <w:rsid w:val="00852F4A"/>
    <w:rsid w:val="00857865"/>
    <w:rsid w:val="00860C8F"/>
    <w:rsid w:val="0086505A"/>
    <w:rsid w:val="00890B60"/>
    <w:rsid w:val="008A798F"/>
    <w:rsid w:val="008B5248"/>
    <w:rsid w:val="008C473B"/>
    <w:rsid w:val="00905022"/>
    <w:rsid w:val="009077CE"/>
    <w:rsid w:val="00907B17"/>
    <w:rsid w:val="00916238"/>
    <w:rsid w:val="009205A5"/>
    <w:rsid w:val="00926D6F"/>
    <w:rsid w:val="009471F8"/>
    <w:rsid w:val="0095470B"/>
    <w:rsid w:val="0099352C"/>
    <w:rsid w:val="009C3A69"/>
    <w:rsid w:val="00A23867"/>
    <w:rsid w:val="00AD4F2D"/>
    <w:rsid w:val="00B73AB1"/>
    <w:rsid w:val="00BC3EAF"/>
    <w:rsid w:val="00BF07A5"/>
    <w:rsid w:val="00C0413C"/>
    <w:rsid w:val="00C52451"/>
    <w:rsid w:val="00CD2342"/>
    <w:rsid w:val="00D13701"/>
    <w:rsid w:val="00D17BC6"/>
    <w:rsid w:val="00D5228C"/>
    <w:rsid w:val="00D56F24"/>
    <w:rsid w:val="00D6640C"/>
    <w:rsid w:val="00D9635A"/>
    <w:rsid w:val="00E2783F"/>
    <w:rsid w:val="00E36706"/>
    <w:rsid w:val="00EB73C2"/>
    <w:rsid w:val="00F55CD4"/>
    <w:rsid w:val="00F647E6"/>
    <w:rsid w:val="00F87E9E"/>
    <w:rsid w:val="00FD0BF8"/>
    <w:rsid w:val="00FE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22FC"/>
  <w15:chartTrackingRefBased/>
  <w15:docId w15:val="{A1F0FA5C-9D27-4B25-8A7F-72AE305A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2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2B53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6F2B53"/>
    <w:rPr>
      <w:vertAlign w:val="superscript"/>
    </w:rPr>
  </w:style>
  <w:style w:type="paragraph" w:styleId="a6">
    <w:name w:val="List Paragraph"/>
    <w:basedOn w:val="a"/>
    <w:uiPriority w:val="34"/>
    <w:qFormat/>
    <w:rsid w:val="002F6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44AF-5CEC-4C15-B1FD-1369DD44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Елена Александровна</dc:creator>
  <cp:keywords/>
  <dc:description/>
  <cp:lastModifiedBy>Амельченкова Юлия Александровна</cp:lastModifiedBy>
  <cp:revision>15</cp:revision>
  <dcterms:created xsi:type="dcterms:W3CDTF">2025-09-11T10:21:00Z</dcterms:created>
  <dcterms:modified xsi:type="dcterms:W3CDTF">2026-07-21T08:12:00Z</dcterms:modified>
</cp:coreProperties>
</file>